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A47" w:rsidRDefault="004F207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rect id="_x0000_s1026" style="position:absolute;left:0;text-align:left;margin-left:4.95pt;margin-top:-16.5pt;width:514.05pt;height:35.25pt;z-index:251658240" filled="f" stroked="f">
            <v:textbox inset="5.85pt,.7pt,5.85pt,.7pt">
              <w:txbxContent>
                <w:p w:rsidR="00200921" w:rsidRPr="003D26EB" w:rsidRDefault="00200921" w:rsidP="00786737">
                  <w:pPr>
                    <w:jc w:val="center"/>
                    <w:rPr>
                      <w:rFonts w:ascii="HG創英角ｺﾞｼｯｸUB" w:eastAsia="HG創英角ｺﾞｼｯｸUB"/>
                      <w:color w:val="000000" w:themeColor="text1"/>
                      <w:sz w:val="40"/>
                    </w:rPr>
                  </w:pPr>
                  <w:r w:rsidRPr="004F2075">
                    <w:rPr>
                      <w:rFonts w:ascii="HG創英角ｺﾞｼｯｸUB" w:eastAsia="HG創英角ｺﾞｼｯｸUB" w:hint="eastAsia"/>
                      <w:color w:val="000000" w:themeColor="text1"/>
                      <w:spacing w:val="13"/>
                      <w:kern w:val="0"/>
                      <w:sz w:val="40"/>
                      <w:fitText w:val="6804" w:id="-1282773504"/>
                    </w:rPr>
                    <w:t>みどりのカーテンコンテスト</w:t>
                  </w:r>
                  <w:r w:rsidR="0061686F" w:rsidRPr="004F2075">
                    <w:rPr>
                      <w:rFonts w:ascii="HG創英角ｺﾞｼｯｸUB" w:eastAsia="HG創英角ｺﾞｼｯｸUB" w:hint="eastAsia"/>
                      <w:color w:val="000000" w:themeColor="text1"/>
                      <w:spacing w:val="13"/>
                      <w:kern w:val="0"/>
                      <w:sz w:val="40"/>
                      <w:fitText w:val="6804" w:id="-1282773504"/>
                    </w:rPr>
                    <w:t>２０</w:t>
                  </w:r>
                  <w:r w:rsidR="0061686F" w:rsidRPr="004F2075">
                    <w:rPr>
                      <w:rFonts w:ascii="HG創英角ｺﾞｼｯｸUB" w:eastAsia="HG創英角ｺﾞｼｯｸUB" w:hint="eastAsia"/>
                      <w:color w:val="000000" w:themeColor="text1"/>
                      <w:spacing w:val="7"/>
                      <w:kern w:val="0"/>
                      <w:sz w:val="40"/>
                      <w:fitText w:val="6804" w:id="-1282773504"/>
                    </w:rPr>
                    <w:t>２</w:t>
                  </w:r>
                  <w:r w:rsidR="004F2075">
                    <w:rPr>
                      <w:rFonts w:ascii="HG創英角ｺﾞｼｯｸUB" w:eastAsia="HG創英角ｺﾞｼｯｸUB" w:hint="eastAsia"/>
                      <w:color w:val="000000" w:themeColor="text1"/>
                      <w:kern w:val="0"/>
                      <w:sz w:val="40"/>
                    </w:rPr>
                    <w:t>４</w:t>
                  </w:r>
                  <w:r w:rsidRPr="003D26EB">
                    <w:rPr>
                      <w:rFonts w:ascii="HG創英角ｺﾞｼｯｸUB" w:eastAsia="HG創英角ｺﾞｼｯｸUB" w:hint="eastAsia"/>
                      <w:color w:val="000000" w:themeColor="text1"/>
                      <w:sz w:val="40"/>
                    </w:rPr>
                    <w:t xml:space="preserve">　応募用紙</w:t>
                  </w:r>
                </w:p>
              </w:txbxContent>
            </v:textbox>
          </v:rect>
        </w:pict>
      </w:r>
    </w:p>
    <w:p w:rsidR="00147EE1" w:rsidRPr="00861A47" w:rsidRDefault="00861A47">
      <w:pPr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　　</w:t>
      </w:r>
      <w:r w:rsidRPr="00861A47">
        <w:rPr>
          <w:rFonts w:asciiTheme="majorEastAsia" w:eastAsiaTheme="majorEastAsia" w:hAnsiTheme="majorEastAsia" w:hint="eastAsia"/>
          <w:sz w:val="22"/>
        </w:rPr>
        <w:t>【提出日】　　月　　日</w:t>
      </w:r>
      <w:bookmarkStart w:id="0" w:name="_GoBack"/>
      <w:bookmarkEnd w:id="0"/>
    </w:p>
    <w:tbl>
      <w:tblPr>
        <w:tblStyle w:val="a7"/>
        <w:tblpPr w:leftFromText="142" w:rightFromText="142" w:vertAnchor="text" w:horzAnchor="margin" w:tblpX="108" w:tblpY="91"/>
        <w:tblW w:w="0" w:type="auto"/>
        <w:tblLook w:val="04A0" w:firstRow="1" w:lastRow="0" w:firstColumn="1" w:lastColumn="0" w:noHBand="0" w:noVBand="1"/>
      </w:tblPr>
      <w:tblGrid>
        <w:gridCol w:w="1701"/>
        <w:gridCol w:w="993"/>
        <w:gridCol w:w="3118"/>
        <w:gridCol w:w="316"/>
        <w:gridCol w:w="960"/>
        <w:gridCol w:w="3468"/>
      </w:tblGrid>
      <w:tr w:rsidR="00081263" w:rsidTr="00BC7E21"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0070C0"/>
            <w:vAlign w:val="center"/>
          </w:tcPr>
          <w:p w:rsidR="00081263" w:rsidRPr="00147EE1" w:rsidRDefault="00081263" w:rsidP="00147EE1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147EE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応募部門</w:t>
            </w:r>
          </w:p>
        </w:tc>
        <w:tc>
          <w:tcPr>
            <w:tcW w:w="8855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F24A1" w:rsidRDefault="008F24A1" w:rsidP="008F24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※該当部門にチェック（☑）を記入】</w:t>
            </w:r>
          </w:p>
          <w:p w:rsidR="00081263" w:rsidRPr="005B1751" w:rsidRDefault="00081263" w:rsidP="00147EE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B1751">
              <w:rPr>
                <w:rFonts w:asciiTheme="majorEastAsia" w:eastAsiaTheme="majorEastAsia" w:hAnsiTheme="majorEastAsia" w:hint="eastAsia"/>
                <w:sz w:val="22"/>
              </w:rPr>
              <w:t>□個人</w:t>
            </w:r>
            <w:r w:rsidR="00427C71">
              <w:rPr>
                <w:rFonts w:asciiTheme="majorEastAsia" w:eastAsiaTheme="majorEastAsia" w:hAnsiTheme="majorEastAsia" w:hint="eastAsia"/>
                <w:sz w:val="22"/>
              </w:rPr>
              <w:t>・家族</w:t>
            </w:r>
            <w:r w:rsidRPr="005B1751">
              <w:rPr>
                <w:rFonts w:asciiTheme="majorEastAsia" w:eastAsiaTheme="majorEastAsia" w:hAnsiTheme="majorEastAsia" w:hint="eastAsia"/>
                <w:sz w:val="22"/>
              </w:rPr>
              <w:t xml:space="preserve">の部　　　</w:t>
            </w:r>
            <w:r w:rsidR="005B175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B1751">
              <w:rPr>
                <w:rFonts w:asciiTheme="majorEastAsia" w:eastAsiaTheme="majorEastAsia" w:hAnsiTheme="majorEastAsia" w:hint="eastAsia"/>
                <w:sz w:val="22"/>
              </w:rPr>
              <w:t xml:space="preserve">　　□団体の部　　</w:t>
            </w:r>
            <w:r w:rsidR="005B175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B1751">
              <w:rPr>
                <w:rFonts w:asciiTheme="majorEastAsia" w:eastAsiaTheme="majorEastAsia" w:hAnsiTheme="majorEastAsia" w:hint="eastAsia"/>
                <w:sz w:val="22"/>
              </w:rPr>
              <w:t xml:space="preserve">　　□学校等の部</w:t>
            </w:r>
          </w:p>
        </w:tc>
      </w:tr>
      <w:tr w:rsidR="00BC7E21" w:rsidTr="000C6CB0">
        <w:trPr>
          <w:trHeight w:val="391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0070C0"/>
            <w:vAlign w:val="center"/>
          </w:tcPr>
          <w:p w:rsidR="00BC7E21" w:rsidRPr="00147EE1" w:rsidRDefault="00BC7E21" w:rsidP="00147EE1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147EE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 xml:space="preserve">　</w:t>
            </w:r>
            <w:r w:rsidRPr="00147EE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名</w:t>
            </w:r>
          </w:p>
        </w:tc>
        <w:tc>
          <w:tcPr>
            <w:tcW w:w="8855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C7E21" w:rsidRPr="008F24A1" w:rsidRDefault="00BC7E21" w:rsidP="009D55F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C7E21" w:rsidTr="000C6CB0">
        <w:trPr>
          <w:trHeight w:val="284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0070C0"/>
            <w:vAlign w:val="center"/>
          </w:tcPr>
          <w:p w:rsidR="00BC7E21" w:rsidRPr="00147EE1" w:rsidRDefault="00BC7E21" w:rsidP="00147EE1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147EE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団体名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 xml:space="preserve">　</w:t>
            </w:r>
          </w:p>
        </w:tc>
        <w:tc>
          <w:tcPr>
            <w:tcW w:w="442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C7E21" w:rsidRPr="008F24A1" w:rsidRDefault="00BC7E21" w:rsidP="009D55F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C7E21" w:rsidRPr="008F24A1" w:rsidRDefault="008F24A1" w:rsidP="009D55F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BC7E21" w:rsidRPr="005B1751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</w:tc>
      </w:tr>
      <w:tr w:rsidR="004A31EE" w:rsidTr="00BC7E21"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0070C0"/>
            <w:vAlign w:val="center"/>
          </w:tcPr>
          <w:p w:rsidR="004A31EE" w:rsidRPr="00147EE1" w:rsidRDefault="004A31EE" w:rsidP="00147EE1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147EE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連絡先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 w:themeFill="accent5" w:themeFillTint="33"/>
            <w:vAlign w:val="center"/>
          </w:tcPr>
          <w:p w:rsidR="004A31EE" w:rsidRPr="005B1751" w:rsidRDefault="004A31EE" w:rsidP="00147EE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1751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86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A31EE" w:rsidRPr="005B1751" w:rsidRDefault="004A31EE" w:rsidP="00147EE1">
            <w:pPr>
              <w:rPr>
                <w:rFonts w:asciiTheme="majorEastAsia" w:eastAsiaTheme="majorEastAsia" w:hAnsiTheme="majorEastAsia"/>
                <w:sz w:val="22"/>
              </w:rPr>
            </w:pPr>
            <w:r w:rsidRPr="005B1751">
              <w:rPr>
                <w:rFonts w:asciiTheme="majorEastAsia" w:eastAsiaTheme="majorEastAsia" w:hAnsiTheme="majorEastAsia" w:hint="eastAsia"/>
                <w:sz w:val="22"/>
              </w:rPr>
              <w:t>舞鶴市</w:t>
            </w:r>
          </w:p>
        </w:tc>
      </w:tr>
      <w:tr w:rsidR="004A31EE" w:rsidTr="00BC7E21"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0070C0"/>
          </w:tcPr>
          <w:p w:rsidR="004A31EE" w:rsidRDefault="004A31EE" w:rsidP="00147EE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 w:themeFill="accent5" w:themeFillTint="33"/>
            <w:vAlign w:val="center"/>
          </w:tcPr>
          <w:p w:rsidR="004A31EE" w:rsidRPr="005B1751" w:rsidRDefault="004A31EE" w:rsidP="00147EE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1751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A31EE" w:rsidRPr="005B1751" w:rsidRDefault="004A31EE" w:rsidP="00147E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 w:themeFill="accent5" w:themeFillTint="33"/>
            <w:vAlign w:val="center"/>
          </w:tcPr>
          <w:p w:rsidR="004A31EE" w:rsidRPr="005B1751" w:rsidRDefault="004A31EE" w:rsidP="00147EE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1751">
              <w:rPr>
                <w:rFonts w:asciiTheme="majorEastAsia" w:eastAsiaTheme="majorEastAsia" w:hAnsiTheme="majorEastAsia" w:hint="eastAsia"/>
                <w:sz w:val="22"/>
              </w:rPr>
              <w:t>ファクス</w:t>
            </w:r>
          </w:p>
        </w:tc>
        <w:tc>
          <w:tcPr>
            <w:tcW w:w="34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A31EE" w:rsidRPr="005B1751" w:rsidRDefault="004A31EE" w:rsidP="00147E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A31EE" w:rsidTr="00BC7E21"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4A31EE" w:rsidRDefault="004A31EE" w:rsidP="00147EE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 w:themeFill="accent5" w:themeFillTint="33"/>
            <w:vAlign w:val="center"/>
          </w:tcPr>
          <w:p w:rsidR="004A31EE" w:rsidRPr="005B1751" w:rsidRDefault="004A31EE" w:rsidP="00147EE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1751">
              <w:rPr>
                <w:rFonts w:asciiTheme="majorEastAsia" w:eastAsiaTheme="majorEastAsia" w:hAnsiTheme="majorEastAsia" w:hint="eastAsia"/>
                <w:sz w:val="22"/>
              </w:rPr>
              <w:t>メール</w:t>
            </w:r>
          </w:p>
        </w:tc>
        <w:tc>
          <w:tcPr>
            <w:tcW w:w="786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A31EE" w:rsidRPr="005B1751" w:rsidRDefault="004A31EE" w:rsidP="00147E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86737" w:rsidRPr="00147EE1" w:rsidRDefault="00786737" w:rsidP="005A79BB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695C64" w:rsidRPr="003D26EB" w:rsidRDefault="00147EE1" w:rsidP="005A79BB">
      <w:pPr>
        <w:spacing w:line="280" w:lineRule="exact"/>
        <w:rPr>
          <w:rFonts w:ascii="メイリオ" w:eastAsia="メイリオ" w:hAnsi="メイリオ" w:cs="メイリオ"/>
          <w:b/>
          <w:color w:val="000000" w:themeColor="text1"/>
          <w:sz w:val="24"/>
        </w:rPr>
      </w:pPr>
      <w:r w:rsidRPr="003D26EB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>１　育てたみどりのカーテンについて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851"/>
        <w:gridCol w:w="4394"/>
        <w:gridCol w:w="1134"/>
        <w:gridCol w:w="1200"/>
      </w:tblGrid>
      <w:tr w:rsidR="00793DBE" w:rsidRPr="00147EE1" w:rsidTr="002E6146"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0070C0"/>
          </w:tcPr>
          <w:p w:rsidR="00793DBE" w:rsidRPr="00BC7E21" w:rsidRDefault="00793DBE" w:rsidP="00BC7E21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BC7E2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育てた植物</w:t>
            </w: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 w:themeFill="accent5" w:themeFillTint="33"/>
          </w:tcPr>
          <w:p w:rsidR="00793DBE" w:rsidRPr="00147EE1" w:rsidRDefault="00793DBE" w:rsidP="00793D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7EE1">
              <w:rPr>
                <w:rFonts w:asciiTheme="majorEastAsia" w:eastAsiaTheme="majorEastAsia" w:hAnsiTheme="majorEastAsia" w:hint="eastAsia"/>
                <w:sz w:val="22"/>
              </w:rPr>
              <w:t>種類</w:t>
            </w:r>
          </w:p>
        </w:tc>
        <w:tc>
          <w:tcPr>
            <w:tcW w:w="43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93DBE" w:rsidRPr="00793DBE" w:rsidRDefault="002E614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ゴーヤ・アサガオ・その他（　　　　　　）</w:t>
            </w: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 w:themeFill="accent5" w:themeFillTint="33"/>
          </w:tcPr>
          <w:p w:rsidR="00793DBE" w:rsidRPr="00147EE1" w:rsidRDefault="002E6146" w:rsidP="002E614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定植本</w:t>
            </w:r>
            <w:r w:rsidR="00793DBE">
              <w:rPr>
                <w:rFonts w:asciiTheme="majorEastAsia" w:eastAsiaTheme="majorEastAsia" w:hAnsiTheme="majorEastAsia" w:hint="eastAsia"/>
                <w:sz w:val="22"/>
              </w:rPr>
              <w:t>数</w:t>
            </w:r>
          </w:p>
        </w:tc>
        <w:tc>
          <w:tcPr>
            <w:tcW w:w="12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93DBE" w:rsidRPr="00147EE1" w:rsidRDefault="002E614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本</w:t>
            </w:r>
          </w:p>
        </w:tc>
      </w:tr>
      <w:tr w:rsidR="00F71F9A" w:rsidRPr="00147EE1" w:rsidTr="00BC7E21">
        <w:tc>
          <w:tcPr>
            <w:tcW w:w="2977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0070C0"/>
          </w:tcPr>
          <w:p w:rsidR="00F71F9A" w:rsidRPr="00BC7E21" w:rsidRDefault="00695C64" w:rsidP="00BC7E21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BC7E2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育てた場所</w:t>
            </w:r>
          </w:p>
        </w:tc>
        <w:tc>
          <w:tcPr>
            <w:tcW w:w="7579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71F9A" w:rsidRPr="00147EE1" w:rsidRDefault="002E2F6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プランター　　　□地植え　　　□</w:t>
            </w:r>
            <w:r w:rsidR="002E6146">
              <w:rPr>
                <w:rFonts w:asciiTheme="majorEastAsia" w:eastAsiaTheme="majorEastAsia" w:hAnsiTheme="majorEastAsia" w:hint="eastAsia"/>
                <w:sz w:val="22"/>
              </w:rPr>
              <w:t>その他（　　　　　　　　　）</w:t>
            </w:r>
          </w:p>
        </w:tc>
      </w:tr>
      <w:tr w:rsidR="00F71F9A" w:rsidRPr="00147EE1" w:rsidTr="00BC7E21">
        <w:tc>
          <w:tcPr>
            <w:tcW w:w="2977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F71F9A" w:rsidRPr="00BC7E21" w:rsidRDefault="00695C64" w:rsidP="00BC7E21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BC7E2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みどりのカーテンの大きさ</w:t>
            </w:r>
          </w:p>
        </w:tc>
        <w:tc>
          <w:tcPr>
            <w:tcW w:w="7579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71F9A" w:rsidRPr="00147EE1" w:rsidRDefault="002E614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【幅】約　　　ｍ　</w:t>
            </w:r>
            <w:r w:rsidR="002E2F6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【高さ】約　　　　ｍ　　　　</w:t>
            </w:r>
          </w:p>
        </w:tc>
      </w:tr>
    </w:tbl>
    <w:p w:rsidR="00695C64" w:rsidRPr="00147EE1" w:rsidRDefault="00695C64" w:rsidP="00E5561B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F71F9A" w:rsidRPr="003D26EB" w:rsidRDefault="00147EE1" w:rsidP="00E5561B">
      <w:pPr>
        <w:spacing w:line="280" w:lineRule="exact"/>
        <w:rPr>
          <w:rFonts w:ascii="メイリオ" w:eastAsia="メイリオ" w:hAnsi="メイリオ" w:cs="メイリオ"/>
          <w:b/>
          <w:color w:val="000000" w:themeColor="text1"/>
          <w:sz w:val="24"/>
        </w:rPr>
      </w:pPr>
      <w:r w:rsidRPr="003D26EB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 xml:space="preserve">２　</w:t>
      </w:r>
      <w:r w:rsidR="004A31EE" w:rsidRPr="003D26EB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>みどりのカーテンの効果</w:t>
      </w:r>
      <w:r w:rsidRPr="003D26EB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>について</w:t>
      </w:r>
    </w:p>
    <w:tbl>
      <w:tblPr>
        <w:tblStyle w:val="a7"/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556"/>
      </w:tblGrid>
      <w:tr w:rsidR="00793DBE" w:rsidRPr="002E6146" w:rsidTr="00BC7E21">
        <w:tc>
          <w:tcPr>
            <w:tcW w:w="10556" w:type="dxa"/>
            <w:shd w:val="clear" w:color="auto" w:fill="DAEEF3" w:themeFill="accent5" w:themeFillTint="33"/>
          </w:tcPr>
          <w:p w:rsidR="00793DBE" w:rsidRPr="00440FC8" w:rsidRDefault="00D941E9" w:rsidP="00D941E9">
            <w:pPr>
              <w:spacing w:line="240" w:lineRule="exact"/>
              <w:ind w:left="200" w:hangingChars="100" w:hanging="200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■省エネ等の効果（</w:t>
            </w:r>
            <w:r w:rsidR="002E6146" w:rsidRPr="00440FC8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室内の気温が下がっ</w:t>
            </w:r>
            <w:r w:rsidR="00BF65F9" w:rsidRPr="00440FC8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た、</w:t>
            </w:r>
            <w:r w:rsidR="00200921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涼しく感じた、</w:t>
            </w:r>
            <w:r w:rsidR="00BF65F9" w:rsidRPr="00440FC8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エアコン</w:t>
            </w:r>
            <w:r w:rsidR="00200921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 xml:space="preserve">設定温度を上げた、使用時間が短くなった、電気代が少なくなった　</w:t>
            </w:r>
            <w:r w:rsidR="002E6146" w:rsidRPr="00440FC8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など</w:t>
            </w:r>
            <w:r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）</w:t>
            </w:r>
          </w:p>
        </w:tc>
      </w:tr>
      <w:tr w:rsidR="00793DBE" w:rsidTr="002A1534">
        <w:trPr>
          <w:trHeight w:val="1748"/>
        </w:trPr>
        <w:tc>
          <w:tcPr>
            <w:tcW w:w="10556" w:type="dxa"/>
          </w:tcPr>
          <w:p w:rsidR="00793DBE" w:rsidRPr="0061686F" w:rsidRDefault="00793DBE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E5561B" w:rsidRDefault="00E5561B" w:rsidP="00E5561B">
      <w:pPr>
        <w:spacing w:line="280" w:lineRule="exact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:rsidR="004A31EE" w:rsidRPr="003D26EB" w:rsidRDefault="00147EE1" w:rsidP="00E5561B">
      <w:pPr>
        <w:spacing w:line="280" w:lineRule="exact"/>
        <w:rPr>
          <w:rFonts w:ascii="メイリオ" w:eastAsia="メイリオ" w:hAnsi="メイリオ" w:cs="メイリオ"/>
          <w:b/>
          <w:color w:val="000000" w:themeColor="text1"/>
          <w:sz w:val="24"/>
        </w:rPr>
      </w:pPr>
      <w:r w:rsidRPr="003D26EB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 xml:space="preserve">３　</w:t>
      </w:r>
      <w:r w:rsidR="00F71F9A" w:rsidRPr="003D26EB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>アピールポイント</w:t>
      </w:r>
    </w:p>
    <w:tbl>
      <w:tblPr>
        <w:tblStyle w:val="a7"/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556"/>
      </w:tblGrid>
      <w:tr w:rsidR="00793DBE" w:rsidTr="00BC7E21">
        <w:tc>
          <w:tcPr>
            <w:tcW w:w="10556" w:type="dxa"/>
            <w:shd w:val="clear" w:color="auto" w:fill="DAEEF3" w:themeFill="accent5" w:themeFillTint="33"/>
          </w:tcPr>
          <w:p w:rsidR="003A4CB5" w:rsidRPr="00440FC8" w:rsidRDefault="00D941E9" w:rsidP="002E6146">
            <w:pPr>
              <w:spacing w:line="240" w:lineRule="exact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■</w:t>
            </w:r>
            <w:r w:rsidR="00793DBE" w:rsidRPr="00440FC8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創意工夫</w:t>
            </w:r>
            <w:r w:rsidR="003A4CB5" w:rsidRPr="00440FC8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（設置や育成の仕方、収穫物の利用など）</w:t>
            </w:r>
            <w:r w:rsidR="00BF65F9" w:rsidRPr="00440FC8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、苦労した点、頑張った点</w:t>
            </w:r>
            <w:r w:rsidR="001F5475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など</w:t>
            </w:r>
          </w:p>
          <w:p w:rsidR="000C6CB0" w:rsidRDefault="00D941E9" w:rsidP="002E6146">
            <w:pPr>
              <w:spacing w:line="240" w:lineRule="exact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■</w:t>
            </w:r>
            <w:r w:rsidR="000C6CB0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取組</w:t>
            </w:r>
            <w:r w:rsidR="00440FC8" w:rsidRPr="00440FC8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を通じた人とのつながり（家庭内や近所等との協力、</w:t>
            </w:r>
            <w:r w:rsidR="003A4CB5" w:rsidRPr="00440FC8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広がりなど）</w:t>
            </w:r>
          </w:p>
          <w:p w:rsidR="001F5475" w:rsidRPr="001F5475" w:rsidRDefault="001F5475" w:rsidP="002E6146">
            <w:pPr>
              <w:spacing w:line="240" w:lineRule="exact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■取組の楽しみ方</w:t>
            </w:r>
          </w:p>
        </w:tc>
      </w:tr>
      <w:tr w:rsidR="00793DBE" w:rsidTr="000C6CB0">
        <w:trPr>
          <w:trHeight w:val="3059"/>
        </w:trPr>
        <w:tc>
          <w:tcPr>
            <w:tcW w:w="10556" w:type="dxa"/>
          </w:tcPr>
          <w:p w:rsidR="00793DBE" w:rsidRPr="0061686F" w:rsidRDefault="00793DBE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793DBE" w:rsidRDefault="00793DBE" w:rsidP="00E5561B">
      <w:pPr>
        <w:spacing w:line="280" w:lineRule="exact"/>
        <w:rPr>
          <w:rFonts w:asciiTheme="majorEastAsia" w:eastAsiaTheme="majorEastAsia" w:hAnsiTheme="majorEastAsia"/>
          <w:b/>
          <w:color w:val="0000FF"/>
          <w:sz w:val="24"/>
        </w:rPr>
      </w:pPr>
    </w:p>
    <w:p w:rsidR="00793DBE" w:rsidRPr="003D26EB" w:rsidRDefault="00793DBE" w:rsidP="00E5561B">
      <w:pPr>
        <w:spacing w:line="280" w:lineRule="exact"/>
        <w:rPr>
          <w:rFonts w:ascii="メイリオ" w:eastAsia="メイリオ" w:hAnsi="メイリオ" w:cs="メイリオ"/>
          <w:b/>
          <w:color w:val="000000" w:themeColor="text1"/>
          <w:sz w:val="24"/>
        </w:rPr>
      </w:pPr>
      <w:r w:rsidRPr="003D26EB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>４　感想</w:t>
      </w:r>
    </w:p>
    <w:tbl>
      <w:tblPr>
        <w:tblStyle w:val="a7"/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556"/>
      </w:tblGrid>
      <w:tr w:rsidR="00793DBE" w:rsidTr="00BC7E21">
        <w:tc>
          <w:tcPr>
            <w:tcW w:w="10556" w:type="dxa"/>
            <w:shd w:val="clear" w:color="auto" w:fill="DAEEF3" w:themeFill="accent5" w:themeFillTint="33"/>
          </w:tcPr>
          <w:p w:rsidR="00793DBE" w:rsidRPr="00440FC8" w:rsidRDefault="00D941E9" w:rsidP="003A4CB5">
            <w:pPr>
              <w:rPr>
                <w:rFonts w:asciiTheme="majorEastAsia" w:eastAsiaTheme="majorEastAsia" w:hAnsiTheme="majorEastAsia"/>
                <w:color w:val="0000FF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FF"/>
                <w:sz w:val="20"/>
              </w:rPr>
              <w:t>■</w:t>
            </w:r>
            <w:r w:rsidR="00C04B34">
              <w:rPr>
                <w:rFonts w:asciiTheme="majorEastAsia" w:eastAsiaTheme="majorEastAsia" w:hAnsiTheme="majorEastAsia" w:hint="eastAsia"/>
                <w:color w:val="0000FF"/>
                <w:sz w:val="20"/>
              </w:rPr>
              <w:t>みどりのカーテンの取り組みを通じた感想を</w:t>
            </w:r>
            <w:r w:rsidR="00440FC8" w:rsidRPr="00440FC8">
              <w:rPr>
                <w:rFonts w:asciiTheme="majorEastAsia" w:eastAsiaTheme="majorEastAsia" w:hAnsiTheme="majorEastAsia" w:hint="eastAsia"/>
                <w:color w:val="0000FF"/>
                <w:sz w:val="20"/>
              </w:rPr>
              <w:t>ご自由にご記入ください</w:t>
            </w:r>
          </w:p>
        </w:tc>
      </w:tr>
      <w:tr w:rsidR="00793DBE" w:rsidTr="000C6CB0">
        <w:trPr>
          <w:trHeight w:val="2124"/>
        </w:trPr>
        <w:tc>
          <w:tcPr>
            <w:tcW w:w="10556" w:type="dxa"/>
          </w:tcPr>
          <w:p w:rsidR="00793DBE" w:rsidRPr="0061686F" w:rsidRDefault="00793DBE" w:rsidP="003A4CB5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:rsidR="002E0DE8" w:rsidRPr="003D26EB" w:rsidRDefault="00861A47">
      <w:pPr>
        <w:rPr>
          <w:rFonts w:ascii="メイリオ" w:eastAsia="メイリオ" w:hAnsi="メイリオ" w:cs="メイリオ"/>
          <w:b/>
          <w:color w:val="000000" w:themeColor="text1"/>
          <w:sz w:val="32"/>
          <w:u w:val="single"/>
        </w:rPr>
      </w:pPr>
      <w:r w:rsidRPr="003D26EB">
        <w:rPr>
          <w:rFonts w:ascii="メイリオ" w:eastAsia="メイリオ" w:hAnsi="メイリオ" w:cs="メイリオ" w:hint="eastAsia"/>
          <w:b/>
          <w:color w:val="000000" w:themeColor="text1"/>
          <w:sz w:val="32"/>
          <w:u w:val="single"/>
        </w:rPr>
        <w:lastRenderedPageBreak/>
        <w:t>写真貼り付け欄</w:t>
      </w:r>
    </w:p>
    <w:p w:rsidR="002E0DE8" w:rsidRPr="003D26EB" w:rsidRDefault="00707406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  <w:highlight w:val="black"/>
        </w:rPr>
      </w:pPr>
      <w:r w:rsidRPr="003D26EB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>【</w:t>
      </w:r>
      <w:r w:rsidR="002E0DE8" w:rsidRPr="003D26EB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 xml:space="preserve">１　</w:t>
      </w:r>
      <w:r w:rsidRPr="003D26EB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>みどりのカーテン全体の写真①】</w:t>
      </w:r>
      <w:r w:rsidR="002E0DE8" w:rsidRPr="003D26EB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 xml:space="preserve">　　　　　　　　　　　　　　　　　　　　　</w:t>
      </w:r>
    </w:p>
    <w:p w:rsidR="00F71F9A" w:rsidRPr="002E0DE8" w:rsidRDefault="002E0DE8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</w:rPr>
      </w:pPr>
      <w:r w:rsidRPr="002E0DE8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</w:rPr>
        <w:t xml:space="preserve">　　　　　　　　　　　　</w:t>
      </w:r>
    </w:p>
    <w:tbl>
      <w:tblPr>
        <w:tblStyle w:val="a7"/>
        <w:tblW w:w="0" w:type="auto"/>
        <w:tblInd w:w="25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2E0DE8" w:rsidTr="009A409A">
        <w:trPr>
          <w:trHeight w:val="5206"/>
        </w:trPr>
        <w:tc>
          <w:tcPr>
            <w:tcW w:w="9923" w:type="dxa"/>
            <w:gridSpan w:val="2"/>
            <w:tcBorders>
              <w:bottom w:val="single" w:sz="4" w:space="0" w:color="0070C0"/>
            </w:tcBorders>
            <w:vAlign w:val="center"/>
          </w:tcPr>
          <w:p w:rsidR="002E0DE8" w:rsidRPr="00092F76" w:rsidRDefault="002E0DE8" w:rsidP="00092F76">
            <w:pPr>
              <w:ind w:firstLineChars="1100" w:firstLine="3092"/>
              <w:rPr>
                <w:rFonts w:ascii="HG丸ｺﾞｼｯｸM-PRO" w:eastAsia="HG丸ｺﾞｼｯｸM-PRO" w:hAnsiTheme="majorEastAsia"/>
                <w:b/>
                <w:sz w:val="28"/>
              </w:rPr>
            </w:pPr>
            <w:r w:rsidRPr="00092F76">
              <w:rPr>
                <w:rFonts w:ascii="HG丸ｺﾞｼｯｸM-PRO" w:eastAsia="HG丸ｺﾞｼｯｸM-PRO" w:hAnsiTheme="majorEastAsia" w:hint="eastAsia"/>
                <w:b/>
                <w:sz w:val="28"/>
              </w:rPr>
              <w:t>写真貼り付け欄</w:t>
            </w:r>
          </w:p>
          <w:p w:rsidR="002E0DE8" w:rsidRPr="002E0DE8" w:rsidRDefault="002E0DE8" w:rsidP="002E0DE8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写真サイズはＬ版（89×127mm）程度としてください。</w:t>
            </w:r>
          </w:p>
          <w:p w:rsidR="002E0DE8" w:rsidRPr="002E0DE8" w:rsidRDefault="002E0DE8" w:rsidP="002E0DE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タテ・ヨコの向きはどちらでも結構です。</w:t>
            </w:r>
          </w:p>
          <w:p w:rsidR="002E0DE8" w:rsidRPr="002E0DE8" w:rsidRDefault="002E0DE8" w:rsidP="007074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E0DE8" w:rsidRPr="002E0DE8" w:rsidTr="009A409A">
        <w:trPr>
          <w:trHeight w:val="406"/>
        </w:trPr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E0DE8" w:rsidRPr="002E0DE8" w:rsidRDefault="002E0DE8" w:rsidP="002E0DE8">
            <w:pPr>
              <w:ind w:leftChars="100" w:left="21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撮影日</w:t>
            </w:r>
          </w:p>
        </w:tc>
        <w:tc>
          <w:tcPr>
            <w:tcW w:w="7371" w:type="dxa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:rsidR="002E0DE8" w:rsidRPr="002E0DE8" w:rsidRDefault="002E0DE8" w:rsidP="002E0DE8">
            <w:pPr>
              <w:ind w:firstLineChars="1100" w:firstLine="2429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写真の内容説明</w:t>
            </w:r>
          </w:p>
        </w:tc>
      </w:tr>
      <w:tr w:rsidR="002E0DE8" w:rsidTr="009A409A">
        <w:trPr>
          <w:trHeight w:val="722"/>
        </w:trPr>
        <w:tc>
          <w:tcPr>
            <w:tcW w:w="2552" w:type="dxa"/>
            <w:vAlign w:val="center"/>
          </w:tcPr>
          <w:p w:rsidR="002E0DE8" w:rsidRPr="009A409A" w:rsidRDefault="002E0DE8" w:rsidP="00200921">
            <w:pPr>
              <w:spacing w:line="240" w:lineRule="exact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9A409A">
              <w:rPr>
                <w:rFonts w:asciiTheme="majorEastAsia" w:eastAsiaTheme="majorEastAsia" w:hAnsiTheme="majorEastAsia" w:hint="eastAsia"/>
                <w:sz w:val="24"/>
              </w:rPr>
              <w:t>月　　日</w:t>
            </w:r>
          </w:p>
        </w:tc>
        <w:tc>
          <w:tcPr>
            <w:tcW w:w="7371" w:type="dxa"/>
          </w:tcPr>
          <w:p w:rsidR="00200921" w:rsidRPr="009A409A" w:rsidRDefault="00200921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00921" w:rsidRPr="009A409A" w:rsidRDefault="00200921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00921" w:rsidRPr="009A409A" w:rsidRDefault="00200921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92F76" w:rsidRDefault="00092F76" w:rsidP="00200921">
      <w:pPr>
        <w:spacing w:line="240" w:lineRule="exact"/>
        <w:rPr>
          <w:rFonts w:asciiTheme="majorEastAsia" w:eastAsiaTheme="majorEastAsia" w:hAnsiTheme="majorEastAsia"/>
          <w:b/>
          <w:color w:val="FFFFFF" w:themeColor="background1"/>
          <w:sz w:val="26"/>
          <w:szCs w:val="26"/>
        </w:rPr>
      </w:pPr>
      <w:r w:rsidRPr="002E0DE8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2E0DE8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</w:rPr>
        <w:t xml:space="preserve">　</w:t>
      </w:r>
    </w:p>
    <w:p w:rsidR="00092F76" w:rsidRPr="003D26EB" w:rsidRDefault="00092F76" w:rsidP="00092F76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  <w:highlight w:val="black"/>
        </w:rPr>
      </w:pPr>
      <w:r w:rsidRPr="003D26EB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 xml:space="preserve">【１　みどりのカーテン全体の写真②】　　　　　　　　　　　　　　　　　　　　　</w:t>
      </w:r>
    </w:p>
    <w:p w:rsidR="00092F76" w:rsidRPr="002E0DE8" w:rsidRDefault="00092F76" w:rsidP="00092F76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</w:rPr>
      </w:pPr>
      <w:r w:rsidRPr="002E0DE8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</w:rPr>
        <w:t xml:space="preserve">　　　　　　　　　　　　</w:t>
      </w:r>
    </w:p>
    <w:tbl>
      <w:tblPr>
        <w:tblStyle w:val="a7"/>
        <w:tblW w:w="0" w:type="auto"/>
        <w:tblInd w:w="39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10"/>
        <w:gridCol w:w="7371"/>
      </w:tblGrid>
      <w:tr w:rsidR="00092F76" w:rsidTr="009A409A">
        <w:trPr>
          <w:trHeight w:val="5396"/>
        </w:trPr>
        <w:tc>
          <w:tcPr>
            <w:tcW w:w="9781" w:type="dxa"/>
            <w:gridSpan w:val="2"/>
            <w:tcBorders>
              <w:bottom w:val="single" w:sz="4" w:space="0" w:color="0070C0"/>
            </w:tcBorders>
            <w:vAlign w:val="center"/>
          </w:tcPr>
          <w:p w:rsidR="00092F76" w:rsidRPr="00092F76" w:rsidRDefault="00092F76" w:rsidP="00200921">
            <w:pPr>
              <w:ind w:firstLineChars="1100" w:firstLine="3092"/>
              <w:rPr>
                <w:rFonts w:ascii="HG丸ｺﾞｼｯｸM-PRO" w:eastAsia="HG丸ｺﾞｼｯｸM-PRO" w:hAnsiTheme="majorEastAsia"/>
                <w:b/>
                <w:sz w:val="28"/>
              </w:rPr>
            </w:pPr>
            <w:r w:rsidRPr="00092F76">
              <w:rPr>
                <w:rFonts w:ascii="HG丸ｺﾞｼｯｸM-PRO" w:eastAsia="HG丸ｺﾞｼｯｸM-PRO" w:hAnsiTheme="majorEastAsia" w:hint="eastAsia"/>
                <w:b/>
                <w:sz w:val="28"/>
              </w:rPr>
              <w:t>写真貼り付け欄</w:t>
            </w:r>
          </w:p>
          <w:p w:rsidR="00092F76" w:rsidRPr="002E0DE8" w:rsidRDefault="00092F76" w:rsidP="00440FC8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写真サイズはＬ版（89×127mm）程度としてください。</w:t>
            </w:r>
          </w:p>
          <w:p w:rsidR="00092F76" w:rsidRPr="002E0DE8" w:rsidRDefault="00092F76" w:rsidP="00440FC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タテ・ヨコの向きはどちらでも結構です。</w:t>
            </w:r>
          </w:p>
          <w:p w:rsidR="00092F76" w:rsidRPr="002E0DE8" w:rsidRDefault="00092F76" w:rsidP="00440FC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92F76" w:rsidRPr="002E0DE8" w:rsidTr="009A409A">
        <w:trPr>
          <w:trHeight w:val="406"/>
        </w:trPr>
        <w:tc>
          <w:tcPr>
            <w:tcW w:w="2410" w:type="dxa"/>
            <w:tcBorders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92F76" w:rsidRPr="002E0DE8" w:rsidRDefault="00092F76" w:rsidP="00440FC8">
            <w:pPr>
              <w:ind w:leftChars="100" w:left="21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撮影日</w:t>
            </w:r>
          </w:p>
        </w:tc>
        <w:tc>
          <w:tcPr>
            <w:tcW w:w="7371" w:type="dxa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:rsidR="00092F76" w:rsidRPr="002E0DE8" w:rsidRDefault="00092F76" w:rsidP="00440FC8">
            <w:pPr>
              <w:ind w:firstLineChars="1100" w:firstLine="2429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写真の内容説明</w:t>
            </w:r>
          </w:p>
        </w:tc>
      </w:tr>
      <w:tr w:rsidR="00092F76" w:rsidTr="009A409A">
        <w:trPr>
          <w:trHeight w:val="697"/>
        </w:trPr>
        <w:tc>
          <w:tcPr>
            <w:tcW w:w="2410" w:type="dxa"/>
            <w:vAlign w:val="center"/>
          </w:tcPr>
          <w:p w:rsidR="00092F76" w:rsidRPr="009A409A" w:rsidRDefault="00092F76" w:rsidP="00200921">
            <w:pPr>
              <w:spacing w:line="240" w:lineRule="exact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9A409A">
              <w:rPr>
                <w:rFonts w:asciiTheme="majorEastAsia" w:eastAsiaTheme="majorEastAsia" w:hAnsiTheme="majorEastAsia" w:hint="eastAsia"/>
                <w:sz w:val="24"/>
              </w:rPr>
              <w:t>月　　日</w:t>
            </w:r>
          </w:p>
        </w:tc>
        <w:tc>
          <w:tcPr>
            <w:tcW w:w="7371" w:type="dxa"/>
          </w:tcPr>
          <w:p w:rsidR="00092F76" w:rsidRPr="009A409A" w:rsidRDefault="00092F76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00921" w:rsidRPr="009A409A" w:rsidRDefault="00200921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00921" w:rsidRPr="009A409A" w:rsidRDefault="00200921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92F76" w:rsidRPr="003D26EB" w:rsidRDefault="00092F76" w:rsidP="00092F76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  <w:highlight w:val="black"/>
        </w:rPr>
      </w:pPr>
      <w:r w:rsidRPr="003D26EB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lastRenderedPageBreak/>
        <w:t xml:space="preserve">【２　みどりのカーテンの効果が伝わるような写真①】　　　　　　　　　　　　　　　　　　　　　</w:t>
      </w:r>
    </w:p>
    <w:p w:rsidR="00092F76" w:rsidRPr="002E0DE8" w:rsidRDefault="00092F76" w:rsidP="00092F76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</w:rPr>
      </w:pPr>
      <w:r w:rsidRPr="002E0DE8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</w:rPr>
        <w:t xml:space="preserve">　　　　　　　　　　　　</w:t>
      </w:r>
    </w:p>
    <w:tbl>
      <w:tblPr>
        <w:tblStyle w:val="a7"/>
        <w:tblW w:w="0" w:type="auto"/>
        <w:tblInd w:w="39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10"/>
        <w:gridCol w:w="7654"/>
      </w:tblGrid>
      <w:tr w:rsidR="00092F76" w:rsidTr="009A409A">
        <w:trPr>
          <w:trHeight w:val="5507"/>
        </w:trPr>
        <w:tc>
          <w:tcPr>
            <w:tcW w:w="10064" w:type="dxa"/>
            <w:gridSpan w:val="2"/>
            <w:tcBorders>
              <w:bottom w:val="single" w:sz="4" w:space="0" w:color="0070C0"/>
            </w:tcBorders>
            <w:vAlign w:val="center"/>
          </w:tcPr>
          <w:p w:rsidR="00092F76" w:rsidRPr="00092F76" w:rsidRDefault="00092F76" w:rsidP="00440FC8">
            <w:pPr>
              <w:ind w:firstLineChars="1100" w:firstLine="3092"/>
              <w:rPr>
                <w:rFonts w:ascii="HG丸ｺﾞｼｯｸM-PRO" w:eastAsia="HG丸ｺﾞｼｯｸM-PRO" w:hAnsiTheme="majorEastAsia"/>
                <w:b/>
                <w:sz w:val="28"/>
              </w:rPr>
            </w:pPr>
            <w:r w:rsidRPr="00092F76">
              <w:rPr>
                <w:rFonts w:ascii="HG丸ｺﾞｼｯｸM-PRO" w:eastAsia="HG丸ｺﾞｼｯｸM-PRO" w:hAnsiTheme="majorEastAsia" w:hint="eastAsia"/>
                <w:b/>
                <w:sz w:val="28"/>
              </w:rPr>
              <w:t>写真貼り付け欄</w:t>
            </w:r>
          </w:p>
          <w:p w:rsidR="00092F76" w:rsidRPr="002E0DE8" w:rsidRDefault="00092F76" w:rsidP="00440FC8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写真サイズはＬ版（89×127mm）程度としてください。</w:t>
            </w:r>
          </w:p>
          <w:p w:rsidR="00092F76" w:rsidRPr="002E0DE8" w:rsidRDefault="00092F76" w:rsidP="00440FC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タテ・ヨコの向きはどちらでも結構です。</w:t>
            </w:r>
          </w:p>
          <w:p w:rsidR="00092F76" w:rsidRPr="002E0DE8" w:rsidRDefault="00092F76" w:rsidP="00440FC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92F76" w:rsidRPr="002E0DE8" w:rsidTr="009A409A">
        <w:trPr>
          <w:trHeight w:val="406"/>
        </w:trPr>
        <w:tc>
          <w:tcPr>
            <w:tcW w:w="2410" w:type="dxa"/>
            <w:tcBorders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92F76" w:rsidRPr="002E0DE8" w:rsidRDefault="00092F76" w:rsidP="00440FC8">
            <w:pPr>
              <w:ind w:leftChars="100" w:left="21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撮影日</w:t>
            </w:r>
          </w:p>
        </w:tc>
        <w:tc>
          <w:tcPr>
            <w:tcW w:w="7654" w:type="dxa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:rsidR="00092F76" w:rsidRPr="002E0DE8" w:rsidRDefault="00092F76" w:rsidP="00440FC8">
            <w:pPr>
              <w:ind w:firstLineChars="1100" w:firstLine="2429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写真の内容説明</w:t>
            </w:r>
          </w:p>
        </w:tc>
      </w:tr>
      <w:tr w:rsidR="00092F76" w:rsidTr="009A409A">
        <w:trPr>
          <w:trHeight w:val="703"/>
        </w:trPr>
        <w:tc>
          <w:tcPr>
            <w:tcW w:w="2410" w:type="dxa"/>
            <w:vAlign w:val="center"/>
          </w:tcPr>
          <w:p w:rsidR="00092F76" w:rsidRPr="009A409A" w:rsidRDefault="00092F76" w:rsidP="00200921">
            <w:pPr>
              <w:spacing w:line="240" w:lineRule="exact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9A409A">
              <w:rPr>
                <w:rFonts w:asciiTheme="majorEastAsia" w:eastAsiaTheme="majorEastAsia" w:hAnsiTheme="majorEastAsia" w:hint="eastAsia"/>
                <w:sz w:val="24"/>
              </w:rPr>
              <w:t>月　　日</w:t>
            </w:r>
          </w:p>
        </w:tc>
        <w:tc>
          <w:tcPr>
            <w:tcW w:w="7654" w:type="dxa"/>
          </w:tcPr>
          <w:p w:rsidR="00092F76" w:rsidRPr="009A409A" w:rsidRDefault="00092F76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00921" w:rsidRPr="009A409A" w:rsidRDefault="00200921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00921" w:rsidRPr="009A409A" w:rsidRDefault="00200921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92F76" w:rsidRDefault="00092F76" w:rsidP="00200921">
      <w:pPr>
        <w:spacing w:line="240" w:lineRule="exact"/>
        <w:rPr>
          <w:rFonts w:asciiTheme="majorEastAsia" w:eastAsiaTheme="majorEastAsia" w:hAnsiTheme="majorEastAsia"/>
          <w:b/>
          <w:color w:val="FFFFFF" w:themeColor="background1"/>
          <w:sz w:val="26"/>
          <w:szCs w:val="26"/>
        </w:rPr>
      </w:pPr>
      <w:r w:rsidRPr="002E0DE8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2E0DE8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</w:rPr>
        <w:t xml:space="preserve">　</w:t>
      </w:r>
    </w:p>
    <w:p w:rsidR="00092F76" w:rsidRPr="003D26EB" w:rsidRDefault="00092F76" w:rsidP="00092F76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  <w:highlight w:val="black"/>
        </w:rPr>
      </w:pPr>
      <w:r w:rsidRPr="003D26EB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 xml:space="preserve">【２　みどりのカーテンの効果が伝わるような写真②】　　　　　　　　　　　　　　　　　　　　　</w:t>
      </w:r>
    </w:p>
    <w:p w:rsidR="00092F76" w:rsidRPr="002E0DE8" w:rsidRDefault="00092F76" w:rsidP="00092F76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</w:rPr>
      </w:pPr>
      <w:r w:rsidRPr="002E0DE8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</w:rPr>
        <w:t xml:space="preserve">　　　　　　　　　　　　</w:t>
      </w:r>
    </w:p>
    <w:tbl>
      <w:tblPr>
        <w:tblStyle w:val="a7"/>
        <w:tblW w:w="0" w:type="auto"/>
        <w:tblInd w:w="39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10"/>
        <w:gridCol w:w="7654"/>
      </w:tblGrid>
      <w:tr w:rsidR="00092F76" w:rsidTr="009A409A">
        <w:trPr>
          <w:trHeight w:val="5671"/>
        </w:trPr>
        <w:tc>
          <w:tcPr>
            <w:tcW w:w="10064" w:type="dxa"/>
            <w:gridSpan w:val="2"/>
            <w:tcBorders>
              <w:bottom w:val="single" w:sz="4" w:space="0" w:color="0070C0"/>
            </w:tcBorders>
            <w:vAlign w:val="center"/>
          </w:tcPr>
          <w:p w:rsidR="00092F76" w:rsidRPr="00092F76" w:rsidRDefault="00092F76" w:rsidP="00440FC8">
            <w:pPr>
              <w:ind w:firstLineChars="1100" w:firstLine="3092"/>
              <w:rPr>
                <w:rFonts w:ascii="HG丸ｺﾞｼｯｸM-PRO" w:eastAsia="HG丸ｺﾞｼｯｸM-PRO" w:hAnsiTheme="majorEastAsia"/>
                <w:b/>
                <w:sz w:val="28"/>
              </w:rPr>
            </w:pPr>
            <w:r w:rsidRPr="00092F76">
              <w:rPr>
                <w:rFonts w:ascii="HG丸ｺﾞｼｯｸM-PRO" w:eastAsia="HG丸ｺﾞｼｯｸM-PRO" w:hAnsiTheme="majorEastAsia" w:hint="eastAsia"/>
                <w:b/>
                <w:sz w:val="28"/>
              </w:rPr>
              <w:t>写真貼り付け欄</w:t>
            </w:r>
          </w:p>
          <w:p w:rsidR="00092F76" w:rsidRPr="002E0DE8" w:rsidRDefault="00092F76" w:rsidP="00440FC8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写真サイズはＬ版（89×127mm）程度としてください。</w:t>
            </w:r>
          </w:p>
          <w:p w:rsidR="00092F76" w:rsidRPr="002E0DE8" w:rsidRDefault="00092F76" w:rsidP="00440FC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タテ・ヨコの向きはどちらでも結構です。</w:t>
            </w:r>
          </w:p>
          <w:p w:rsidR="00092F76" w:rsidRPr="002E0DE8" w:rsidRDefault="00092F76" w:rsidP="00440FC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92F76" w:rsidRPr="002E0DE8" w:rsidTr="009A409A">
        <w:trPr>
          <w:trHeight w:val="406"/>
        </w:trPr>
        <w:tc>
          <w:tcPr>
            <w:tcW w:w="2410" w:type="dxa"/>
            <w:tcBorders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92F76" w:rsidRPr="002E0DE8" w:rsidRDefault="00092F76" w:rsidP="00440FC8">
            <w:pPr>
              <w:ind w:leftChars="100" w:left="21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撮影日</w:t>
            </w:r>
          </w:p>
        </w:tc>
        <w:tc>
          <w:tcPr>
            <w:tcW w:w="7654" w:type="dxa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:rsidR="00092F76" w:rsidRPr="002E0DE8" w:rsidRDefault="00092F76" w:rsidP="00440FC8">
            <w:pPr>
              <w:ind w:firstLineChars="1100" w:firstLine="2429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写真の内容説明</w:t>
            </w:r>
          </w:p>
        </w:tc>
      </w:tr>
      <w:tr w:rsidR="00092F76" w:rsidTr="009A409A">
        <w:trPr>
          <w:trHeight w:val="725"/>
        </w:trPr>
        <w:tc>
          <w:tcPr>
            <w:tcW w:w="2410" w:type="dxa"/>
            <w:vAlign w:val="center"/>
          </w:tcPr>
          <w:p w:rsidR="00092F76" w:rsidRPr="009A409A" w:rsidRDefault="00092F76" w:rsidP="00200921">
            <w:pPr>
              <w:spacing w:line="240" w:lineRule="exact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9A409A">
              <w:rPr>
                <w:rFonts w:asciiTheme="majorEastAsia" w:eastAsiaTheme="majorEastAsia" w:hAnsiTheme="majorEastAsia" w:hint="eastAsia"/>
                <w:sz w:val="24"/>
              </w:rPr>
              <w:t>月　　日</w:t>
            </w:r>
          </w:p>
        </w:tc>
        <w:tc>
          <w:tcPr>
            <w:tcW w:w="7654" w:type="dxa"/>
          </w:tcPr>
          <w:p w:rsidR="00092F76" w:rsidRPr="009A409A" w:rsidRDefault="00092F76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00921" w:rsidRPr="009A409A" w:rsidRDefault="00200921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00921" w:rsidRPr="009A409A" w:rsidRDefault="00200921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92F76" w:rsidRPr="003D26EB" w:rsidRDefault="000C6CB0" w:rsidP="00092F76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  <w:highlight w:val="black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lastRenderedPageBreak/>
        <w:t>【３　創意工夫、人とのつながり、楽しみ方などアピール</w:t>
      </w:r>
      <w:r w:rsidR="00092F76" w:rsidRPr="003D26EB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 xml:space="preserve">写真①】　　　　　　　　　　　　　　　　　　　　　</w:t>
      </w:r>
    </w:p>
    <w:p w:rsidR="00092F76" w:rsidRPr="002E0DE8" w:rsidRDefault="00092F76" w:rsidP="00092F76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</w:rPr>
      </w:pPr>
      <w:r w:rsidRPr="002E0DE8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</w:rPr>
        <w:t xml:space="preserve">　　　　　　　　　　　　</w:t>
      </w:r>
    </w:p>
    <w:tbl>
      <w:tblPr>
        <w:tblStyle w:val="a7"/>
        <w:tblW w:w="0" w:type="auto"/>
        <w:tblInd w:w="39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10"/>
        <w:gridCol w:w="7654"/>
      </w:tblGrid>
      <w:tr w:rsidR="00092F76" w:rsidTr="009A409A">
        <w:trPr>
          <w:trHeight w:val="5411"/>
        </w:trPr>
        <w:tc>
          <w:tcPr>
            <w:tcW w:w="10064" w:type="dxa"/>
            <w:gridSpan w:val="2"/>
            <w:tcBorders>
              <w:bottom w:val="single" w:sz="4" w:space="0" w:color="0070C0"/>
            </w:tcBorders>
            <w:vAlign w:val="center"/>
          </w:tcPr>
          <w:p w:rsidR="00092F76" w:rsidRPr="00092F76" w:rsidRDefault="00092F76" w:rsidP="00440FC8">
            <w:pPr>
              <w:ind w:firstLineChars="1100" w:firstLine="3092"/>
              <w:rPr>
                <w:rFonts w:ascii="HG丸ｺﾞｼｯｸM-PRO" w:eastAsia="HG丸ｺﾞｼｯｸM-PRO" w:hAnsiTheme="majorEastAsia"/>
                <w:b/>
                <w:sz w:val="28"/>
              </w:rPr>
            </w:pPr>
            <w:r w:rsidRPr="00092F76">
              <w:rPr>
                <w:rFonts w:ascii="HG丸ｺﾞｼｯｸM-PRO" w:eastAsia="HG丸ｺﾞｼｯｸM-PRO" w:hAnsiTheme="majorEastAsia" w:hint="eastAsia"/>
                <w:b/>
                <w:sz w:val="28"/>
              </w:rPr>
              <w:t>写真貼り付け欄</w:t>
            </w:r>
          </w:p>
          <w:p w:rsidR="00092F76" w:rsidRPr="002E0DE8" w:rsidRDefault="00092F76" w:rsidP="00440FC8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写真サイズはＬ版（89×127mm）程度としてください。</w:t>
            </w:r>
          </w:p>
          <w:p w:rsidR="00092F76" w:rsidRPr="002E0DE8" w:rsidRDefault="00092F76" w:rsidP="00440FC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タテ・ヨコの向きはどちらでも結構です。</w:t>
            </w:r>
          </w:p>
          <w:p w:rsidR="00092F76" w:rsidRPr="002E0DE8" w:rsidRDefault="00092F76" w:rsidP="00440FC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92F76" w:rsidRPr="002E0DE8" w:rsidTr="009A409A">
        <w:trPr>
          <w:trHeight w:val="406"/>
        </w:trPr>
        <w:tc>
          <w:tcPr>
            <w:tcW w:w="2410" w:type="dxa"/>
            <w:tcBorders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92F76" w:rsidRPr="002E0DE8" w:rsidRDefault="00092F76" w:rsidP="00440FC8">
            <w:pPr>
              <w:ind w:leftChars="100" w:left="21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撮影日</w:t>
            </w:r>
          </w:p>
        </w:tc>
        <w:tc>
          <w:tcPr>
            <w:tcW w:w="7654" w:type="dxa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:rsidR="00092F76" w:rsidRPr="002E0DE8" w:rsidRDefault="00092F76" w:rsidP="00440FC8">
            <w:pPr>
              <w:ind w:firstLineChars="1100" w:firstLine="2429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写真の内容説明</w:t>
            </w:r>
          </w:p>
        </w:tc>
      </w:tr>
      <w:tr w:rsidR="00092F76" w:rsidTr="009A409A">
        <w:trPr>
          <w:trHeight w:val="703"/>
        </w:trPr>
        <w:tc>
          <w:tcPr>
            <w:tcW w:w="2410" w:type="dxa"/>
            <w:vAlign w:val="center"/>
          </w:tcPr>
          <w:p w:rsidR="00092F76" w:rsidRPr="009A409A" w:rsidRDefault="00092F76" w:rsidP="00200921">
            <w:pPr>
              <w:spacing w:line="240" w:lineRule="exact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9A409A">
              <w:rPr>
                <w:rFonts w:asciiTheme="majorEastAsia" w:eastAsiaTheme="majorEastAsia" w:hAnsiTheme="majorEastAsia" w:hint="eastAsia"/>
                <w:sz w:val="24"/>
              </w:rPr>
              <w:t>月　　日</w:t>
            </w:r>
          </w:p>
        </w:tc>
        <w:tc>
          <w:tcPr>
            <w:tcW w:w="7654" w:type="dxa"/>
          </w:tcPr>
          <w:p w:rsidR="00092F76" w:rsidRPr="009A409A" w:rsidRDefault="00092F76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00921" w:rsidRPr="009A409A" w:rsidRDefault="00200921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00921" w:rsidRPr="009A409A" w:rsidRDefault="00200921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92F76" w:rsidRDefault="00092F76" w:rsidP="00200921">
      <w:pPr>
        <w:spacing w:line="240" w:lineRule="exact"/>
        <w:rPr>
          <w:rFonts w:asciiTheme="majorEastAsia" w:eastAsiaTheme="majorEastAsia" w:hAnsiTheme="majorEastAsia"/>
          <w:b/>
          <w:color w:val="FFFFFF" w:themeColor="background1"/>
          <w:sz w:val="26"/>
          <w:szCs w:val="26"/>
        </w:rPr>
      </w:pPr>
      <w:r w:rsidRPr="002E0DE8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2E0DE8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</w:rPr>
        <w:t xml:space="preserve">　</w:t>
      </w:r>
    </w:p>
    <w:p w:rsidR="00092F76" w:rsidRPr="003D26EB" w:rsidRDefault="00092F76" w:rsidP="00092F76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  <w:highlight w:val="black"/>
        </w:rPr>
      </w:pPr>
      <w:r w:rsidRPr="003D26EB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 xml:space="preserve">【３　</w:t>
      </w:r>
      <w:r w:rsidR="000C6CB0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>創意工夫、人とのつながり、楽しみ方などアピール</w:t>
      </w:r>
      <w:r w:rsidRPr="003D26EB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 xml:space="preserve">写真②】　　　　　　　　　　　　　　　　　　　　　</w:t>
      </w:r>
    </w:p>
    <w:p w:rsidR="00092F76" w:rsidRPr="002E0DE8" w:rsidRDefault="00092F76" w:rsidP="00092F76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</w:rPr>
      </w:pPr>
      <w:r w:rsidRPr="002E0DE8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</w:rPr>
        <w:t xml:space="preserve">　　　　　　　　　　　　</w:t>
      </w:r>
    </w:p>
    <w:tbl>
      <w:tblPr>
        <w:tblStyle w:val="a7"/>
        <w:tblW w:w="0" w:type="auto"/>
        <w:tblInd w:w="39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10"/>
        <w:gridCol w:w="7654"/>
      </w:tblGrid>
      <w:tr w:rsidR="00092F76" w:rsidTr="009A409A">
        <w:trPr>
          <w:trHeight w:val="5517"/>
        </w:trPr>
        <w:tc>
          <w:tcPr>
            <w:tcW w:w="10064" w:type="dxa"/>
            <w:gridSpan w:val="2"/>
            <w:tcBorders>
              <w:bottom w:val="single" w:sz="4" w:space="0" w:color="0070C0"/>
            </w:tcBorders>
            <w:vAlign w:val="center"/>
          </w:tcPr>
          <w:p w:rsidR="00092F76" w:rsidRPr="00092F76" w:rsidRDefault="00092F76" w:rsidP="00440FC8">
            <w:pPr>
              <w:ind w:firstLineChars="1100" w:firstLine="3092"/>
              <w:rPr>
                <w:rFonts w:ascii="HG丸ｺﾞｼｯｸM-PRO" w:eastAsia="HG丸ｺﾞｼｯｸM-PRO" w:hAnsiTheme="majorEastAsia"/>
                <w:b/>
                <w:sz w:val="28"/>
              </w:rPr>
            </w:pPr>
            <w:r w:rsidRPr="00092F76">
              <w:rPr>
                <w:rFonts w:ascii="HG丸ｺﾞｼｯｸM-PRO" w:eastAsia="HG丸ｺﾞｼｯｸM-PRO" w:hAnsiTheme="majorEastAsia" w:hint="eastAsia"/>
                <w:b/>
                <w:sz w:val="28"/>
              </w:rPr>
              <w:t>写真貼り付け欄</w:t>
            </w:r>
          </w:p>
          <w:p w:rsidR="00092F76" w:rsidRPr="002E0DE8" w:rsidRDefault="00092F76" w:rsidP="00440FC8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写真サイズはＬ版（89×127mm）程度としてください。</w:t>
            </w:r>
          </w:p>
          <w:p w:rsidR="00092F76" w:rsidRPr="002E0DE8" w:rsidRDefault="00092F76" w:rsidP="00440FC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タテ・ヨコの向きはどちらでも結構です。</w:t>
            </w:r>
          </w:p>
          <w:p w:rsidR="00092F76" w:rsidRPr="002E0DE8" w:rsidRDefault="00092F76" w:rsidP="00440FC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92F76" w:rsidRPr="002E0DE8" w:rsidTr="009A409A">
        <w:trPr>
          <w:trHeight w:val="406"/>
        </w:trPr>
        <w:tc>
          <w:tcPr>
            <w:tcW w:w="2410" w:type="dxa"/>
            <w:tcBorders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92F76" w:rsidRPr="002E0DE8" w:rsidRDefault="00092F76" w:rsidP="00440FC8">
            <w:pPr>
              <w:ind w:leftChars="100" w:left="21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撮影日</w:t>
            </w:r>
          </w:p>
        </w:tc>
        <w:tc>
          <w:tcPr>
            <w:tcW w:w="7654" w:type="dxa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:rsidR="00092F76" w:rsidRPr="002E0DE8" w:rsidRDefault="00092F76" w:rsidP="00440FC8">
            <w:pPr>
              <w:ind w:firstLineChars="1100" w:firstLine="2429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写真の内容説明</w:t>
            </w:r>
          </w:p>
        </w:tc>
      </w:tr>
      <w:tr w:rsidR="00092F76" w:rsidTr="009A409A">
        <w:trPr>
          <w:trHeight w:val="725"/>
        </w:trPr>
        <w:tc>
          <w:tcPr>
            <w:tcW w:w="2410" w:type="dxa"/>
            <w:vAlign w:val="center"/>
          </w:tcPr>
          <w:p w:rsidR="00092F76" w:rsidRPr="009A409A" w:rsidRDefault="00092F76" w:rsidP="00200921">
            <w:pPr>
              <w:spacing w:line="240" w:lineRule="exact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9A409A">
              <w:rPr>
                <w:rFonts w:asciiTheme="majorEastAsia" w:eastAsiaTheme="majorEastAsia" w:hAnsiTheme="majorEastAsia" w:hint="eastAsia"/>
                <w:sz w:val="24"/>
              </w:rPr>
              <w:t>月　　日</w:t>
            </w:r>
          </w:p>
        </w:tc>
        <w:tc>
          <w:tcPr>
            <w:tcW w:w="7654" w:type="dxa"/>
          </w:tcPr>
          <w:p w:rsidR="00092F76" w:rsidRPr="009A409A" w:rsidRDefault="00092F76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00921" w:rsidRPr="009A409A" w:rsidRDefault="00200921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00921" w:rsidRPr="009A409A" w:rsidRDefault="00200921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92F76" w:rsidRDefault="00092F76" w:rsidP="00200921">
      <w:pPr>
        <w:spacing w:line="240" w:lineRule="exact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:rsidR="000C6CB0" w:rsidRPr="003D26EB" w:rsidRDefault="000C6CB0" w:rsidP="000C6CB0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  <w:highlight w:val="black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lastRenderedPageBreak/>
        <w:t>【３　創意工夫、人とのつながり、楽しみ方などアピール</w:t>
      </w:r>
      <w:r w:rsidR="001F5475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>写真③</w:t>
      </w:r>
      <w:r w:rsidRPr="003D26EB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 xml:space="preserve">】　　　　　　　　　　　　　　　　　　　　　</w:t>
      </w:r>
    </w:p>
    <w:p w:rsidR="000C6CB0" w:rsidRPr="002E0DE8" w:rsidRDefault="000C6CB0" w:rsidP="000C6CB0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</w:rPr>
      </w:pPr>
      <w:r w:rsidRPr="002E0DE8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</w:rPr>
        <w:t xml:space="preserve">　　　　　　　　　　　　</w:t>
      </w:r>
    </w:p>
    <w:tbl>
      <w:tblPr>
        <w:tblStyle w:val="a7"/>
        <w:tblW w:w="0" w:type="auto"/>
        <w:tblInd w:w="39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10"/>
        <w:gridCol w:w="7654"/>
      </w:tblGrid>
      <w:tr w:rsidR="000C6CB0" w:rsidTr="009A409A">
        <w:trPr>
          <w:trHeight w:val="5411"/>
        </w:trPr>
        <w:tc>
          <w:tcPr>
            <w:tcW w:w="10064" w:type="dxa"/>
            <w:gridSpan w:val="2"/>
            <w:tcBorders>
              <w:bottom w:val="single" w:sz="4" w:space="0" w:color="0070C0"/>
            </w:tcBorders>
            <w:vAlign w:val="center"/>
          </w:tcPr>
          <w:p w:rsidR="000C6CB0" w:rsidRPr="00092F76" w:rsidRDefault="000C6CB0" w:rsidP="009A0A33">
            <w:pPr>
              <w:ind w:firstLineChars="1100" w:firstLine="3092"/>
              <w:rPr>
                <w:rFonts w:ascii="HG丸ｺﾞｼｯｸM-PRO" w:eastAsia="HG丸ｺﾞｼｯｸM-PRO" w:hAnsiTheme="majorEastAsia"/>
                <w:b/>
                <w:sz w:val="28"/>
              </w:rPr>
            </w:pPr>
            <w:r w:rsidRPr="00092F76">
              <w:rPr>
                <w:rFonts w:ascii="HG丸ｺﾞｼｯｸM-PRO" w:eastAsia="HG丸ｺﾞｼｯｸM-PRO" w:hAnsiTheme="majorEastAsia" w:hint="eastAsia"/>
                <w:b/>
                <w:sz w:val="28"/>
              </w:rPr>
              <w:t>写真貼り付け欄</w:t>
            </w:r>
          </w:p>
          <w:p w:rsidR="000C6CB0" w:rsidRPr="002E0DE8" w:rsidRDefault="000C6CB0" w:rsidP="009A0A33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写真サイズはＬ版（89×127mm）程度としてください。</w:t>
            </w:r>
          </w:p>
          <w:p w:rsidR="000C6CB0" w:rsidRPr="002E0DE8" w:rsidRDefault="000C6CB0" w:rsidP="009A0A3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タテ・ヨコの向きはどちらでも結構です。</w:t>
            </w:r>
          </w:p>
          <w:p w:rsidR="000C6CB0" w:rsidRPr="002E0DE8" w:rsidRDefault="000C6CB0" w:rsidP="009A0A3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C6CB0" w:rsidRPr="002E0DE8" w:rsidTr="009A409A">
        <w:trPr>
          <w:trHeight w:val="406"/>
        </w:trPr>
        <w:tc>
          <w:tcPr>
            <w:tcW w:w="2410" w:type="dxa"/>
            <w:tcBorders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C6CB0" w:rsidRPr="002E0DE8" w:rsidRDefault="000C6CB0" w:rsidP="009A0A33">
            <w:pPr>
              <w:ind w:leftChars="100" w:left="21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撮影日</w:t>
            </w:r>
          </w:p>
        </w:tc>
        <w:tc>
          <w:tcPr>
            <w:tcW w:w="7654" w:type="dxa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:rsidR="000C6CB0" w:rsidRPr="002E0DE8" w:rsidRDefault="000C6CB0" w:rsidP="009A0A33">
            <w:pPr>
              <w:ind w:firstLineChars="1100" w:firstLine="2429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写真の内容説明</w:t>
            </w:r>
          </w:p>
        </w:tc>
      </w:tr>
      <w:tr w:rsidR="000C6CB0" w:rsidTr="009A409A">
        <w:trPr>
          <w:trHeight w:val="703"/>
        </w:trPr>
        <w:tc>
          <w:tcPr>
            <w:tcW w:w="2410" w:type="dxa"/>
            <w:vAlign w:val="center"/>
          </w:tcPr>
          <w:p w:rsidR="000C6CB0" w:rsidRPr="009A409A" w:rsidRDefault="000C6CB0" w:rsidP="009A0A33">
            <w:pPr>
              <w:spacing w:line="240" w:lineRule="exact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9A409A">
              <w:rPr>
                <w:rFonts w:asciiTheme="majorEastAsia" w:eastAsiaTheme="majorEastAsia" w:hAnsiTheme="majorEastAsia" w:hint="eastAsia"/>
                <w:sz w:val="24"/>
              </w:rPr>
              <w:t>月　　日</w:t>
            </w:r>
          </w:p>
        </w:tc>
        <w:tc>
          <w:tcPr>
            <w:tcW w:w="7654" w:type="dxa"/>
          </w:tcPr>
          <w:p w:rsidR="000C6CB0" w:rsidRPr="009A409A" w:rsidRDefault="000C6CB0" w:rsidP="009A0A33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0C6CB0" w:rsidRPr="009A409A" w:rsidRDefault="000C6CB0" w:rsidP="009A0A33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0C6CB0" w:rsidRPr="009A409A" w:rsidRDefault="000C6CB0" w:rsidP="009A0A33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C6CB0" w:rsidRDefault="000C6CB0" w:rsidP="000C6CB0">
      <w:pPr>
        <w:spacing w:line="240" w:lineRule="exact"/>
        <w:rPr>
          <w:rFonts w:asciiTheme="majorEastAsia" w:eastAsiaTheme="majorEastAsia" w:hAnsiTheme="majorEastAsia"/>
          <w:b/>
          <w:color w:val="FFFFFF" w:themeColor="background1"/>
          <w:sz w:val="26"/>
          <w:szCs w:val="26"/>
        </w:rPr>
      </w:pPr>
      <w:r w:rsidRPr="002E0DE8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2E0DE8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</w:rPr>
        <w:t xml:space="preserve">　</w:t>
      </w:r>
    </w:p>
    <w:p w:rsidR="000C6CB0" w:rsidRPr="003D26EB" w:rsidRDefault="000C6CB0" w:rsidP="000C6CB0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  <w:highlight w:val="black"/>
        </w:rPr>
      </w:pPr>
      <w:r w:rsidRPr="003D26EB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 xml:space="preserve">【３　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>創意工夫、人とのつながり、楽しみ方などアピール</w:t>
      </w:r>
      <w:r w:rsidR="001F5475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>写真④</w:t>
      </w:r>
      <w:r w:rsidRPr="003D26EB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 xml:space="preserve">】　　　　　　　　　　　　　　　　　　　　　</w:t>
      </w:r>
    </w:p>
    <w:p w:rsidR="000C6CB0" w:rsidRPr="002E0DE8" w:rsidRDefault="000C6CB0" w:rsidP="000C6CB0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</w:rPr>
      </w:pPr>
      <w:r w:rsidRPr="002E0DE8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</w:rPr>
        <w:t xml:space="preserve">　　　　　　　　　　　　</w:t>
      </w:r>
    </w:p>
    <w:tbl>
      <w:tblPr>
        <w:tblStyle w:val="a7"/>
        <w:tblW w:w="0" w:type="auto"/>
        <w:tblInd w:w="53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68"/>
        <w:gridCol w:w="7654"/>
      </w:tblGrid>
      <w:tr w:rsidR="000C6CB0" w:rsidTr="009A409A">
        <w:trPr>
          <w:trHeight w:val="5517"/>
        </w:trPr>
        <w:tc>
          <w:tcPr>
            <w:tcW w:w="9922" w:type="dxa"/>
            <w:gridSpan w:val="2"/>
            <w:tcBorders>
              <w:bottom w:val="single" w:sz="4" w:space="0" w:color="0070C0"/>
            </w:tcBorders>
            <w:vAlign w:val="center"/>
          </w:tcPr>
          <w:p w:rsidR="000C6CB0" w:rsidRPr="00092F76" w:rsidRDefault="000C6CB0" w:rsidP="009A0A33">
            <w:pPr>
              <w:ind w:firstLineChars="1100" w:firstLine="3092"/>
              <w:rPr>
                <w:rFonts w:ascii="HG丸ｺﾞｼｯｸM-PRO" w:eastAsia="HG丸ｺﾞｼｯｸM-PRO" w:hAnsiTheme="majorEastAsia"/>
                <w:b/>
                <w:sz w:val="28"/>
              </w:rPr>
            </w:pPr>
            <w:r w:rsidRPr="00092F76">
              <w:rPr>
                <w:rFonts w:ascii="HG丸ｺﾞｼｯｸM-PRO" w:eastAsia="HG丸ｺﾞｼｯｸM-PRO" w:hAnsiTheme="majorEastAsia" w:hint="eastAsia"/>
                <w:b/>
                <w:sz w:val="28"/>
              </w:rPr>
              <w:t>写真貼り付け欄</w:t>
            </w:r>
          </w:p>
          <w:p w:rsidR="000C6CB0" w:rsidRPr="002E0DE8" w:rsidRDefault="000C6CB0" w:rsidP="009A0A33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写真サイズはＬ版（89×127mm）程度としてください。</w:t>
            </w:r>
          </w:p>
          <w:p w:rsidR="000C6CB0" w:rsidRPr="002E0DE8" w:rsidRDefault="000C6CB0" w:rsidP="009A0A3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タテ・ヨコの向きはどちらでも結構です。</w:t>
            </w:r>
          </w:p>
          <w:p w:rsidR="000C6CB0" w:rsidRPr="002E0DE8" w:rsidRDefault="000C6CB0" w:rsidP="009A0A3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C6CB0" w:rsidRPr="002E0DE8" w:rsidTr="009A409A">
        <w:trPr>
          <w:trHeight w:val="406"/>
        </w:trPr>
        <w:tc>
          <w:tcPr>
            <w:tcW w:w="2268" w:type="dxa"/>
            <w:tcBorders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C6CB0" w:rsidRPr="002E0DE8" w:rsidRDefault="000C6CB0" w:rsidP="009A0A33">
            <w:pPr>
              <w:ind w:leftChars="100" w:left="21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撮影日</w:t>
            </w:r>
          </w:p>
        </w:tc>
        <w:tc>
          <w:tcPr>
            <w:tcW w:w="7654" w:type="dxa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:rsidR="000C6CB0" w:rsidRPr="002E0DE8" w:rsidRDefault="000C6CB0" w:rsidP="009A0A33">
            <w:pPr>
              <w:ind w:firstLineChars="1100" w:firstLine="2429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写真の内容説明</w:t>
            </w:r>
          </w:p>
        </w:tc>
      </w:tr>
      <w:tr w:rsidR="000C6CB0" w:rsidTr="009A409A">
        <w:trPr>
          <w:trHeight w:val="725"/>
        </w:trPr>
        <w:tc>
          <w:tcPr>
            <w:tcW w:w="2268" w:type="dxa"/>
            <w:vAlign w:val="center"/>
          </w:tcPr>
          <w:p w:rsidR="000C6CB0" w:rsidRPr="009A409A" w:rsidRDefault="000C6CB0" w:rsidP="009A0A33">
            <w:pPr>
              <w:spacing w:line="240" w:lineRule="exact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9A409A">
              <w:rPr>
                <w:rFonts w:asciiTheme="majorEastAsia" w:eastAsiaTheme="majorEastAsia" w:hAnsiTheme="majorEastAsia" w:hint="eastAsia"/>
                <w:sz w:val="24"/>
              </w:rPr>
              <w:t>月　　日</w:t>
            </w:r>
          </w:p>
        </w:tc>
        <w:tc>
          <w:tcPr>
            <w:tcW w:w="7654" w:type="dxa"/>
          </w:tcPr>
          <w:p w:rsidR="000C6CB0" w:rsidRPr="009A409A" w:rsidRDefault="000C6CB0" w:rsidP="009A0A33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0C6CB0" w:rsidRPr="009A409A" w:rsidRDefault="000C6CB0" w:rsidP="009A0A33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0C6CB0" w:rsidRPr="009A409A" w:rsidRDefault="000C6CB0" w:rsidP="009A0A33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C6CB0" w:rsidRDefault="000C6CB0" w:rsidP="00200921">
      <w:pPr>
        <w:spacing w:line="240" w:lineRule="exact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sectPr w:rsidR="000C6CB0" w:rsidSect="007867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9D2" w:rsidRDefault="00E779D2" w:rsidP="00C64E43">
      <w:r>
        <w:separator/>
      </w:r>
    </w:p>
  </w:endnote>
  <w:endnote w:type="continuationSeparator" w:id="0">
    <w:p w:rsidR="00E779D2" w:rsidRDefault="00E779D2" w:rsidP="00C6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9D2" w:rsidRDefault="00E779D2" w:rsidP="00C64E43">
      <w:r>
        <w:separator/>
      </w:r>
    </w:p>
  </w:footnote>
  <w:footnote w:type="continuationSeparator" w:id="0">
    <w:p w:rsidR="00E779D2" w:rsidRDefault="00E779D2" w:rsidP="00C64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5DD"/>
    <w:rsid w:val="0004466E"/>
    <w:rsid w:val="00081263"/>
    <w:rsid w:val="00092F76"/>
    <w:rsid w:val="000C6CB0"/>
    <w:rsid w:val="000E4724"/>
    <w:rsid w:val="00147EE1"/>
    <w:rsid w:val="00156B94"/>
    <w:rsid w:val="00175796"/>
    <w:rsid w:val="0017772E"/>
    <w:rsid w:val="00182EFC"/>
    <w:rsid w:val="001D7619"/>
    <w:rsid w:val="001F5475"/>
    <w:rsid w:val="00200921"/>
    <w:rsid w:val="00207EA5"/>
    <w:rsid w:val="00232952"/>
    <w:rsid w:val="00240500"/>
    <w:rsid w:val="002613C3"/>
    <w:rsid w:val="002A1534"/>
    <w:rsid w:val="002A3F99"/>
    <w:rsid w:val="002C0E14"/>
    <w:rsid w:val="002E0DE8"/>
    <w:rsid w:val="002E2F62"/>
    <w:rsid w:val="002E6146"/>
    <w:rsid w:val="00330A1D"/>
    <w:rsid w:val="00337DA8"/>
    <w:rsid w:val="003630E5"/>
    <w:rsid w:val="00374FBE"/>
    <w:rsid w:val="003A4CB5"/>
    <w:rsid w:val="003D26EB"/>
    <w:rsid w:val="00427C71"/>
    <w:rsid w:val="00440FC8"/>
    <w:rsid w:val="004954FC"/>
    <w:rsid w:val="004A31EE"/>
    <w:rsid w:val="004B5FC6"/>
    <w:rsid w:val="004E0783"/>
    <w:rsid w:val="004F2075"/>
    <w:rsid w:val="004F71E8"/>
    <w:rsid w:val="00513A1B"/>
    <w:rsid w:val="00553B59"/>
    <w:rsid w:val="00581DBF"/>
    <w:rsid w:val="005A79BB"/>
    <w:rsid w:val="005B1751"/>
    <w:rsid w:val="005D0EBB"/>
    <w:rsid w:val="005F0C26"/>
    <w:rsid w:val="0061686F"/>
    <w:rsid w:val="00626DAB"/>
    <w:rsid w:val="00634520"/>
    <w:rsid w:val="00695C64"/>
    <w:rsid w:val="006D3F80"/>
    <w:rsid w:val="00707406"/>
    <w:rsid w:val="007102B2"/>
    <w:rsid w:val="00786737"/>
    <w:rsid w:val="00793ACD"/>
    <w:rsid w:val="00793DBE"/>
    <w:rsid w:val="00811F0C"/>
    <w:rsid w:val="00821114"/>
    <w:rsid w:val="00832810"/>
    <w:rsid w:val="00855969"/>
    <w:rsid w:val="00861A47"/>
    <w:rsid w:val="00877634"/>
    <w:rsid w:val="008C0ED1"/>
    <w:rsid w:val="008E1840"/>
    <w:rsid w:val="008F24A1"/>
    <w:rsid w:val="009303D6"/>
    <w:rsid w:val="00951F47"/>
    <w:rsid w:val="00993C76"/>
    <w:rsid w:val="009A409A"/>
    <w:rsid w:val="009C33A0"/>
    <w:rsid w:val="009D55F9"/>
    <w:rsid w:val="00A845C6"/>
    <w:rsid w:val="00A96B54"/>
    <w:rsid w:val="00A974B1"/>
    <w:rsid w:val="00B82940"/>
    <w:rsid w:val="00B96844"/>
    <w:rsid w:val="00BC7E21"/>
    <w:rsid w:val="00BE1786"/>
    <w:rsid w:val="00BE7EED"/>
    <w:rsid w:val="00BF65F9"/>
    <w:rsid w:val="00C04B34"/>
    <w:rsid w:val="00C64E43"/>
    <w:rsid w:val="00C96163"/>
    <w:rsid w:val="00D2666C"/>
    <w:rsid w:val="00D33E07"/>
    <w:rsid w:val="00D573A8"/>
    <w:rsid w:val="00D76AA7"/>
    <w:rsid w:val="00D941E9"/>
    <w:rsid w:val="00D965EE"/>
    <w:rsid w:val="00DC35DD"/>
    <w:rsid w:val="00DE5453"/>
    <w:rsid w:val="00E016AD"/>
    <w:rsid w:val="00E32A1A"/>
    <w:rsid w:val="00E45E2C"/>
    <w:rsid w:val="00E5561B"/>
    <w:rsid w:val="00E779D2"/>
    <w:rsid w:val="00F30B3B"/>
    <w:rsid w:val="00F3595C"/>
    <w:rsid w:val="00F71773"/>
    <w:rsid w:val="00F7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985149"/>
  <w15:docId w15:val="{C3F27C57-F74C-4365-8E90-1DDFFA77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E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4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64E43"/>
  </w:style>
  <w:style w:type="paragraph" w:styleId="a5">
    <w:name w:val="footer"/>
    <w:basedOn w:val="a"/>
    <w:link w:val="a6"/>
    <w:uiPriority w:val="99"/>
    <w:semiHidden/>
    <w:unhideWhenUsed/>
    <w:rsid w:val="00C64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64E43"/>
  </w:style>
  <w:style w:type="table" w:styleId="a7">
    <w:name w:val="Table Grid"/>
    <w:basedOn w:val="a1"/>
    <w:uiPriority w:val="59"/>
    <w:rsid w:val="00081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0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0A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E6D83-29D7-465D-BFA3-F1BC530B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nec-setup</cp:lastModifiedBy>
  <cp:revision>38</cp:revision>
  <cp:lastPrinted>2020-04-07T04:57:00Z</cp:lastPrinted>
  <dcterms:created xsi:type="dcterms:W3CDTF">2017-03-17T09:59:00Z</dcterms:created>
  <dcterms:modified xsi:type="dcterms:W3CDTF">2024-04-03T00:56:00Z</dcterms:modified>
</cp:coreProperties>
</file>